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8786A" w14:textId="77777777" w:rsidR="008859EF" w:rsidRDefault="008859EF" w:rsidP="008859EF">
      <w:pPr>
        <w:spacing w:line="276" w:lineRule="auto"/>
      </w:pPr>
    </w:p>
    <w:tbl>
      <w:tblPr>
        <w:tblpPr w:leftFromText="180" w:rightFromText="180" w:topFromText="180" w:bottomFromText="180" w:vertAnchor="text" w:tblpX="-90"/>
        <w:tblW w:w="10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815"/>
        <w:gridCol w:w="3045"/>
        <w:gridCol w:w="810"/>
        <w:gridCol w:w="720"/>
        <w:gridCol w:w="1620"/>
        <w:gridCol w:w="1800"/>
      </w:tblGrid>
      <w:tr w:rsidR="008859EF" w14:paraId="5A81E23D" w14:textId="77777777" w:rsidTr="008859EF">
        <w:trPr>
          <w:trHeight w:val="430"/>
        </w:trPr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039F8" w14:textId="77777777" w:rsidR="008859EF" w:rsidRDefault="008859EF" w:rsidP="008859E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highlight w:val="white"/>
              </w:rPr>
              <w:drawing>
                <wp:inline distT="114300" distB="114300" distL="114300" distR="114300" wp14:anchorId="0722322E" wp14:editId="607A5931">
                  <wp:extent cx="1530110" cy="471488"/>
                  <wp:effectExtent l="0" t="0" r="0" b="0"/>
                  <wp:docPr id="1" name="image1.png" descr="A black background with yellow tex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A black background with yellow text&#10;&#10;AI-generated content may be incorrect.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110" cy="4714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8CD986" w14:textId="77777777" w:rsidR="008859EF" w:rsidRDefault="008859EF" w:rsidP="008859EF">
            <w:pPr>
              <w:keepNext/>
              <w:keepLines/>
              <w:widowControl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ÔNG TY TNHH SẢN XUẤT VÀ DỊCH VỤ ĐỨC THÀNH</w:t>
            </w:r>
            <w:r>
              <w:rPr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PGD: Số 11/49/64 Nguyễn Lương Bằng, Ô Chợ Dừa, Đống Đa, Hà Nộ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Số ĐKKD: 0108325268. Điện thoại: 024.6682.6686 | Email: </w:t>
            </w:r>
            <w:hyperlink r:id="rId6">
              <w:r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info@inducthanh.vn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ebsite: www.inducthanh.com | www.inlayngay.vn</w:t>
            </w:r>
          </w:p>
        </w:tc>
      </w:tr>
      <w:tr w:rsidR="008859EF" w14:paraId="1493D23A" w14:textId="77777777" w:rsidTr="008859EF">
        <w:trPr>
          <w:trHeight w:val="1230"/>
        </w:trPr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1220A" w14:textId="77777777" w:rsidR="008859EF" w:rsidRDefault="008859EF" w:rsidP="0088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4"/>
                <w:szCs w:val="3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34"/>
                <w:szCs w:val="34"/>
                <w:highlight w:val="white"/>
              </w:rPr>
              <w:t>PHIẾU XUẤT KHO BÁN HÀNG</w:t>
            </w:r>
          </w:p>
          <w:p w14:paraId="4913B858" w14:textId="5FC7E7FB" w:rsidR="008859EF" w:rsidRDefault="00736C60" w:rsidP="0088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91C2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Số đơn hàng: </w:t>
            </w:r>
            <w:r w:rsidRPr="00E91C27">
              <w:rPr>
                <w:rFonts w:ascii="Times New Roman" w:eastAsia="Times New Roman" w:hAnsi="Times New Roman" w:cs="Times New Roman"/>
                <w:highlight w:val="white"/>
              </w:rPr>
              <w:t xml:space="preserve">{order_number} </w:t>
            </w:r>
            <w:r w:rsidRPr="00E91C2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- Ngày đặt hàng </w:t>
            </w:r>
            <w:r w:rsidRPr="00E91C27">
              <w:rPr>
                <w:rFonts w:ascii="Times New Roman" w:eastAsia="Times New Roman" w:hAnsi="Times New Roman" w:cs="Times New Roman"/>
                <w:highlight w:val="white"/>
              </w:rPr>
              <w:t>{order_date}</w:t>
            </w:r>
          </w:p>
        </w:tc>
      </w:tr>
      <w:tr w:rsidR="008859EF" w14:paraId="139AF4F2" w14:textId="77777777" w:rsidTr="008859EF">
        <w:trPr>
          <w:trHeight w:val="1095"/>
        </w:trPr>
        <w:tc>
          <w:tcPr>
            <w:tcW w:w="10530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F3F9F1"/>
          </w:tcPr>
          <w:p w14:paraId="6B8A7E54" w14:textId="04467F4F" w:rsidR="00736C60" w:rsidRPr="00E91C27" w:rsidRDefault="00736C60" w:rsidP="00A7318A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91C27">
              <w:rPr>
                <w:rFonts w:ascii="Times New Roman" w:eastAsia="Times New Roman" w:hAnsi="Times New Roman" w:cs="Times New Roman"/>
                <w:b/>
              </w:rPr>
              <w:t>Khách hàng: {customer_name}</w:t>
            </w:r>
          </w:p>
          <w:p w14:paraId="3B1D3D40" w14:textId="77777777" w:rsidR="00736C60" w:rsidRPr="00E91C27" w:rsidRDefault="00736C60" w:rsidP="00A7318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Mã số thuế: </w:t>
            </w:r>
            <w:r w:rsidRPr="00E91C27">
              <w:rPr>
                <w:rFonts w:ascii="Times New Roman" w:eastAsia="Times New Roman" w:hAnsi="Times New Roman" w:cs="Times New Roman"/>
              </w:rPr>
              <w:t>{</w:t>
            </w:r>
            <w:r w:rsidRPr="000140E0">
              <w:rPr>
                <w:rFonts w:ascii="Times New Roman" w:eastAsia="Times New Roman" w:hAnsi="Times New Roman" w:cs="Times New Roman"/>
              </w:rPr>
              <w:t>tax_code</w:t>
            </w:r>
            <w:r w:rsidRPr="00E91C27">
              <w:rPr>
                <w:rFonts w:ascii="Times New Roman" w:eastAsia="Times New Roman" w:hAnsi="Times New Roman" w:cs="Times New Roman"/>
              </w:rPr>
              <w:t>}</w:t>
            </w:r>
          </w:p>
          <w:p w14:paraId="69163277" w14:textId="3B026FCC" w:rsidR="00437C33" w:rsidRDefault="00736C60" w:rsidP="00A7318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Địa chỉ hoá đơn: </w:t>
            </w:r>
            <w:r w:rsidRPr="00E91C27">
              <w:rPr>
                <w:rFonts w:ascii="Times New Roman" w:eastAsia="Times New Roman" w:hAnsi="Times New Roman" w:cs="Times New Roman"/>
              </w:rPr>
              <w:t>{</w:t>
            </w:r>
            <w:r w:rsidRPr="000140E0">
              <w:rPr>
                <w:rFonts w:ascii="Times New Roman" w:eastAsia="Times New Roman" w:hAnsi="Times New Roman" w:cs="Times New Roman"/>
              </w:rPr>
              <w:t>invoice_address</w:t>
            </w:r>
            <w:r w:rsidRPr="00E91C27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736C60" w14:paraId="6C0EB9A8" w14:textId="77777777" w:rsidTr="008859EF">
        <w:trPr>
          <w:trHeight w:val="430"/>
        </w:trPr>
        <w:tc>
          <w:tcPr>
            <w:tcW w:w="7110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F3F9F1"/>
          </w:tcPr>
          <w:p w14:paraId="18E98369" w14:textId="3A4AFEBD" w:rsidR="00736C60" w:rsidRPr="00E91C27" w:rsidRDefault="00736C60" w:rsidP="00736C6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Người nhận hàng: </w:t>
            </w:r>
            <w:r w:rsidRPr="00E91C27">
              <w:rPr>
                <w:rFonts w:ascii="Times New Roman" w:hAnsi="Times New Roman" w:cs="Times New Roman"/>
              </w:rPr>
              <w:t>{recipient_name}</w:t>
            </w:r>
          </w:p>
          <w:p w14:paraId="196B2556" w14:textId="51630D83" w:rsidR="00736C60" w:rsidRDefault="00736C60" w:rsidP="00736C6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Địa chỉ giao hàng: </w:t>
            </w:r>
            <w:r w:rsidRPr="00E91C27">
              <w:rPr>
                <w:rFonts w:ascii="Times New Roman" w:hAnsi="Times New Roman" w:cs="Times New Roman"/>
              </w:rPr>
              <w:t>{delivery_address}</w:t>
            </w:r>
          </w:p>
        </w:tc>
        <w:tc>
          <w:tcPr>
            <w:tcW w:w="342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F3F9F1"/>
          </w:tcPr>
          <w:p w14:paraId="436FFD08" w14:textId="3B129E04" w:rsidR="00736C60" w:rsidRDefault="00736C60" w:rsidP="00736C60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E91C27">
              <w:rPr>
                <w:rFonts w:ascii="Times New Roman" w:eastAsia="Times New Roman" w:hAnsi="Times New Roman" w:cs="Times New Roman"/>
                <w:b/>
              </w:rPr>
              <w:t>SĐT người nhận:</w:t>
            </w:r>
            <w:r w:rsidRPr="00E91C27">
              <w:rPr>
                <w:rFonts w:ascii="Times New Roman" w:eastAsia="Times New Roman" w:hAnsi="Times New Roman" w:cs="Times New Roman"/>
              </w:rPr>
              <w:t xml:space="preserve"> </w:t>
            </w:r>
            <w:r w:rsidRPr="00E91C27">
              <w:rPr>
                <w:rFonts w:ascii="Times New Roman" w:hAnsi="Times New Roman" w:cs="Times New Roman"/>
              </w:rPr>
              <w:t>{recipient_phone}</w:t>
            </w:r>
          </w:p>
          <w:p w14:paraId="3E841462" w14:textId="056730A9" w:rsidR="00437C33" w:rsidRDefault="00437C33" w:rsidP="00736C60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8859EF" w14:paraId="5ED2149C" w14:textId="77777777" w:rsidTr="008859EF">
        <w:trPr>
          <w:trHeight w:val="430"/>
        </w:trPr>
        <w:tc>
          <w:tcPr>
            <w:tcW w:w="10530" w:type="dxa"/>
            <w:gridSpan w:val="7"/>
            <w:tcBorders>
              <w:top w:val="nil"/>
              <w:left w:val="nil"/>
              <w:bottom w:val="single" w:sz="4" w:space="0" w:color="666666"/>
              <w:right w:val="nil"/>
            </w:tcBorders>
          </w:tcPr>
          <w:p w14:paraId="0BF55BDE" w14:textId="7B0CF43B" w:rsidR="00437C33" w:rsidRDefault="008859EF" w:rsidP="008859EF">
            <w:pPr>
              <w:spacing w:line="276" w:lineRule="auto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Chi tiết hàng hoá:</w:t>
            </w:r>
          </w:p>
        </w:tc>
      </w:tr>
      <w:tr w:rsidR="008859EF" w14:paraId="56A9A314" w14:textId="77777777" w:rsidTr="008859EF">
        <w:trPr>
          <w:trHeight w:val="430"/>
        </w:trPr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6D7A8"/>
          </w:tcPr>
          <w:p w14:paraId="3C6D9105" w14:textId="77777777" w:rsidR="008859EF" w:rsidRDefault="008859EF" w:rsidP="0088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486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6D7A8"/>
          </w:tcPr>
          <w:p w14:paraId="52613951" w14:textId="77777777" w:rsidR="008859EF" w:rsidRDefault="008859EF" w:rsidP="0088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ÀNG HOÁ</w:t>
            </w:r>
          </w:p>
        </w:tc>
        <w:tc>
          <w:tcPr>
            <w:tcW w:w="8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6D7A8"/>
          </w:tcPr>
          <w:p w14:paraId="76E0C3B8" w14:textId="77777777" w:rsidR="008859EF" w:rsidRDefault="008859EF" w:rsidP="0088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VT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6D7A8"/>
          </w:tcPr>
          <w:p w14:paraId="27C16E3E" w14:textId="77777777" w:rsidR="008859EF" w:rsidRDefault="008859EF" w:rsidP="0088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</w:t>
            </w:r>
          </w:p>
        </w:tc>
        <w:tc>
          <w:tcPr>
            <w:tcW w:w="16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6D7A8"/>
          </w:tcPr>
          <w:p w14:paraId="42AF18DD" w14:textId="77777777" w:rsidR="008859EF" w:rsidRDefault="008859EF" w:rsidP="0088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ƠN GIÁ</w:t>
            </w:r>
          </w:p>
        </w:tc>
        <w:tc>
          <w:tcPr>
            <w:tcW w:w="18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6D7A8"/>
          </w:tcPr>
          <w:p w14:paraId="5259B60B" w14:textId="77777777" w:rsidR="008859EF" w:rsidRDefault="008859EF" w:rsidP="0088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ÀNH TIỀN</w:t>
            </w:r>
          </w:p>
        </w:tc>
      </w:tr>
      <w:tr w:rsidR="00736C60" w14:paraId="7EB06DDB" w14:textId="77777777" w:rsidTr="008859EF">
        <w:trPr>
          <w:trHeight w:val="430"/>
        </w:trPr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4E2235C" w14:textId="0B350D1A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8416A">
              <w:rPr>
                <w:rFonts w:ascii="Times New Roman" w:hAnsi="Times New Roman" w:cs="Times New Roman"/>
                <w:sz w:val="2"/>
                <w:szCs w:val="2"/>
              </w:rPr>
              <w:t>{#</w:t>
            </w:r>
            <w:proofErr w:type="gramStart"/>
            <w:r w:rsidRPr="0068416A">
              <w:rPr>
                <w:rFonts w:ascii="Times New Roman" w:hAnsi="Times New Roman" w:cs="Times New Roman"/>
                <w:sz w:val="2"/>
                <w:szCs w:val="2"/>
              </w:rPr>
              <w:t>products}</w:t>
            </w:r>
            <w:r w:rsidRPr="00E91C27">
              <w:rPr>
                <w:rFonts w:ascii="Times New Roman" w:hAnsi="Times New Roman" w:cs="Times New Roman"/>
              </w:rPr>
              <w:t>{</w:t>
            </w:r>
            <w:proofErr w:type="gramEnd"/>
            <w:r w:rsidRPr="00E91C27">
              <w:rPr>
                <w:rFonts w:ascii="Times New Roman" w:hAnsi="Times New Roman" w:cs="Times New Roman"/>
              </w:rPr>
              <w:t>stt}</w:t>
            </w:r>
          </w:p>
        </w:tc>
        <w:tc>
          <w:tcPr>
            <w:tcW w:w="486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2F6062A" w14:textId="77777777" w:rsidR="00736C60" w:rsidRDefault="00736C60" w:rsidP="00736C6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91C27">
              <w:rPr>
                <w:rFonts w:ascii="Times New Roman" w:hAnsi="Times New Roman" w:cs="Times New Roman"/>
                <w:b/>
                <w:bCs/>
              </w:rPr>
              <w:t>{ten_hang_hoa}</w:t>
            </w:r>
          </w:p>
          <w:p w14:paraId="110C6EFA" w14:textId="0357405E" w:rsidR="00736C60" w:rsidRDefault="00736C60" w:rsidP="00736C60">
            <w:pPr>
              <w:spacing w:line="276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1A5566">
              <w:rPr>
                <w:rFonts w:ascii="Times New Roman" w:hAnsi="Times New Roman" w:cs="Times New Roman"/>
                <w:sz w:val="20"/>
                <w:szCs w:val="20"/>
              </w:rPr>
              <w:t>{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</w:t>
            </w:r>
            <w:r w:rsidRPr="001A5566">
              <w:rPr>
                <w:rFonts w:ascii="Times New Roman" w:hAnsi="Times New Roman" w:cs="Times New Roman"/>
                <w:sz w:val="20"/>
                <w:szCs w:val="20"/>
              </w:rPr>
              <w:t>a}</w:t>
            </w:r>
          </w:p>
        </w:tc>
        <w:tc>
          <w:tcPr>
            <w:tcW w:w="8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50A283E" w14:textId="39A1D7D6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91C27">
              <w:rPr>
                <w:rFonts w:ascii="Times New Roman" w:hAnsi="Times New Roman" w:cs="Times New Roman"/>
              </w:rPr>
              <w:t>{dvt}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1B68793" w14:textId="4B9BE2DC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91C27">
              <w:rPr>
                <w:rFonts w:ascii="Times New Roman" w:hAnsi="Times New Roman" w:cs="Times New Roman"/>
              </w:rPr>
              <w:t>{so_luong}</w:t>
            </w:r>
          </w:p>
        </w:tc>
        <w:tc>
          <w:tcPr>
            <w:tcW w:w="16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27BDCF5" w14:textId="5897CF12" w:rsidR="00736C60" w:rsidRDefault="00736C60" w:rsidP="00736C6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highlight w:val="white"/>
              </w:rPr>
            </w:pPr>
            <w:r w:rsidRPr="00E91C27">
              <w:rPr>
                <w:rFonts w:ascii="Times New Roman" w:hAnsi="Times New Roman" w:cs="Times New Roman"/>
              </w:rPr>
              <w:t>{don_gia}</w:t>
            </w:r>
          </w:p>
        </w:tc>
        <w:tc>
          <w:tcPr>
            <w:tcW w:w="18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4D87295" w14:textId="560BB5B0" w:rsidR="00736C60" w:rsidRDefault="00736C60" w:rsidP="00736C6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highlight w:val="white"/>
              </w:rPr>
            </w:pPr>
            <w:r w:rsidRPr="00E91C27">
              <w:rPr>
                <w:rFonts w:ascii="Times New Roman" w:hAnsi="Times New Roman" w:cs="Times New Roman"/>
              </w:rPr>
              <w:t>{thanh_</w:t>
            </w:r>
            <w:proofErr w:type="gramStart"/>
            <w:r w:rsidRPr="00E91C27">
              <w:rPr>
                <w:rFonts w:ascii="Times New Roman" w:hAnsi="Times New Roman" w:cs="Times New Roman"/>
              </w:rPr>
              <w:t>tien}{</w:t>
            </w:r>
            <w:proofErr w:type="gramEnd"/>
            <w:r w:rsidRPr="00E91C27">
              <w:rPr>
                <w:rFonts w:ascii="Times New Roman" w:hAnsi="Times New Roman" w:cs="Times New Roman"/>
              </w:rPr>
              <w:t>/products}</w:t>
            </w:r>
          </w:p>
        </w:tc>
      </w:tr>
      <w:tr w:rsidR="00736C60" w14:paraId="6A39E17D" w14:textId="77777777" w:rsidTr="008859EF">
        <w:trPr>
          <w:trHeight w:val="430"/>
        </w:trPr>
        <w:tc>
          <w:tcPr>
            <w:tcW w:w="8730" w:type="dxa"/>
            <w:gridSpan w:val="6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1735F72" w14:textId="0D082F8F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C27">
              <w:rPr>
                <w:rFonts w:ascii="Times New Roman" w:eastAsia="Times New Roman" w:hAnsi="Times New Roman" w:cs="Times New Roman"/>
                <w:b/>
              </w:rPr>
              <w:t>Cộng tiền hàng</w:t>
            </w:r>
          </w:p>
        </w:tc>
        <w:tc>
          <w:tcPr>
            <w:tcW w:w="18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221800A" w14:textId="5F04A5B5" w:rsidR="00736C60" w:rsidRDefault="00736C60" w:rsidP="00736C6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highlight w:val="white"/>
              </w:rPr>
            </w:pPr>
            <w:r w:rsidRPr="00E91C27">
              <w:rPr>
                <w:rFonts w:ascii="Times New Roman" w:hAnsi="Times New Roman" w:cs="Times New Roman"/>
              </w:rPr>
              <w:t>{subtotal}</w:t>
            </w:r>
          </w:p>
        </w:tc>
      </w:tr>
      <w:tr w:rsidR="00736C60" w14:paraId="66D588A8" w14:textId="77777777" w:rsidTr="008859EF">
        <w:trPr>
          <w:trHeight w:val="430"/>
        </w:trPr>
        <w:tc>
          <w:tcPr>
            <w:tcW w:w="8730" w:type="dxa"/>
            <w:gridSpan w:val="6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98C5ACA" w14:textId="0D34E274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1C27">
              <w:rPr>
                <w:rFonts w:ascii="Times New Roman" w:eastAsia="Times New Roman" w:hAnsi="Times New Roman" w:cs="Times New Roman"/>
                <w:b/>
              </w:rPr>
              <w:t>Thuế GTGT (8%)</w:t>
            </w:r>
          </w:p>
        </w:tc>
        <w:tc>
          <w:tcPr>
            <w:tcW w:w="18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883E42E" w14:textId="71C0C6E4" w:rsidR="00736C60" w:rsidRDefault="00736C60" w:rsidP="00736C6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highlight w:val="white"/>
              </w:rPr>
            </w:pPr>
            <w:r w:rsidRPr="00E91C27">
              <w:rPr>
                <w:rFonts w:ascii="Times New Roman" w:eastAsia="Times New Roman" w:hAnsi="Times New Roman" w:cs="Times New Roman"/>
              </w:rPr>
              <w:t>{tax_amount}</w:t>
            </w:r>
          </w:p>
        </w:tc>
      </w:tr>
      <w:tr w:rsidR="00736C60" w14:paraId="65B4E596" w14:textId="77777777" w:rsidTr="008859EF">
        <w:trPr>
          <w:trHeight w:val="430"/>
        </w:trPr>
        <w:tc>
          <w:tcPr>
            <w:tcW w:w="8730" w:type="dxa"/>
            <w:gridSpan w:val="6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8E88DF8" w14:textId="77777777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ổng tiền thanh toán</w:t>
            </w:r>
          </w:p>
        </w:tc>
        <w:tc>
          <w:tcPr>
            <w:tcW w:w="18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C9B1D03" w14:textId="2D08D426" w:rsidR="00736C60" w:rsidRDefault="00736C60" w:rsidP="00736C6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highlight w:val="white"/>
              </w:rPr>
            </w:pPr>
            <w:r w:rsidRPr="00E91C27">
              <w:rPr>
                <w:rFonts w:ascii="Times New Roman" w:eastAsia="Times New Roman" w:hAnsi="Times New Roman" w:cs="Times New Roman"/>
              </w:rPr>
              <w:t>{grand_total}</w:t>
            </w:r>
          </w:p>
        </w:tc>
      </w:tr>
      <w:tr w:rsidR="002F46D1" w14:paraId="464ED3A0" w14:textId="77777777" w:rsidTr="00674984">
        <w:trPr>
          <w:trHeight w:val="430"/>
        </w:trPr>
        <w:tc>
          <w:tcPr>
            <w:tcW w:w="8730" w:type="dxa"/>
            <w:gridSpan w:val="6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7D8A21A" w14:textId="77777777" w:rsidR="002F46D1" w:rsidRDefault="002F46D1" w:rsidP="002F46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ạm ứng</w:t>
            </w:r>
          </w:p>
        </w:tc>
        <w:tc>
          <w:tcPr>
            <w:tcW w:w="18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CFADE3" w14:textId="570B94A8" w:rsidR="002F46D1" w:rsidRPr="007F5C4F" w:rsidRDefault="002F46D1" w:rsidP="007F5C4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B7AFD">
              <w:rPr>
                <w:rFonts w:ascii="Times New Roman" w:eastAsia="Times New Roman" w:hAnsi="Times New Roman" w:cs="Times New Roman"/>
              </w:rPr>
              <w:t>{</w:t>
            </w:r>
            <w:r w:rsidR="007F5C4F" w:rsidRPr="007F5C4F">
              <w:rPr>
                <w:rFonts w:ascii="Times New Roman" w:eastAsia="Times New Roman" w:hAnsi="Times New Roman" w:cs="Times New Roman"/>
              </w:rPr>
              <w:t>prepaid_amoun</w:t>
            </w:r>
            <w:r w:rsidR="00BC3EE7">
              <w:rPr>
                <w:rFonts w:ascii="Times New Roman" w:eastAsia="Times New Roman" w:hAnsi="Times New Roman" w:cs="Times New Roman"/>
              </w:rPr>
              <w:t>t</w:t>
            </w:r>
            <w:r w:rsidRPr="00AB7AFD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2F46D1" w14:paraId="3F2A96A9" w14:textId="77777777" w:rsidTr="00674984">
        <w:trPr>
          <w:trHeight w:val="430"/>
        </w:trPr>
        <w:tc>
          <w:tcPr>
            <w:tcW w:w="8730" w:type="dxa"/>
            <w:gridSpan w:val="6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9198C32" w14:textId="77777777" w:rsidR="002F46D1" w:rsidRDefault="002F46D1" w:rsidP="002F46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òn lại</w:t>
            </w:r>
          </w:p>
        </w:tc>
        <w:tc>
          <w:tcPr>
            <w:tcW w:w="18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2449A8" w14:textId="73F29305" w:rsidR="002F46D1" w:rsidRPr="002F46D1" w:rsidRDefault="002F46D1" w:rsidP="002F46D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B7AFD">
              <w:rPr>
                <w:rFonts w:ascii="Times New Roman" w:eastAsia="Times New Roman" w:hAnsi="Times New Roman" w:cs="Times New Roman"/>
              </w:rPr>
              <w:t>{</w:t>
            </w:r>
            <w:r w:rsidRPr="002F46D1">
              <w:rPr>
                <w:rFonts w:ascii="Times New Roman" w:eastAsia="Times New Roman" w:hAnsi="Times New Roman" w:cs="Times New Roman"/>
              </w:rPr>
              <w:t>remaining_amount</w:t>
            </w:r>
            <w:r w:rsidRPr="00AB7AFD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736C60" w14:paraId="157C9239" w14:textId="77777777" w:rsidTr="008859EF">
        <w:trPr>
          <w:trHeight w:val="430"/>
        </w:trPr>
        <w:tc>
          <w:tcPr>
            <w:tcW w:w="10530" w:type="dxa"/>
            <w:gridSpan w:val="7"/>
            <w:tcBorders>
              <w:top w:val="single" w:sz="4" w:space="0" w:color="666666"/>
              <w:left w:val="nil"/>
              <w:bottom w:val="nil"/>
              <w:right w:val="nil"/>
            </w:tcBorders>
          </w:tcPr>
          <w:p w14:paraId="5FE2A90F" w14:textId="433717FC" w:rsidR="00736C60" w:rsidRDefault="00736C60" w:rsidP="00736C6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Số tiền viết bằng chữ: </w:t>
            </w:r>
            <w:r w:rsidRPr="00E91C27">
              <w:rPr>
                <w:rFonts w:ascii="Times New Roman" w:hAnsi="Times New Roman" w:cs="Times New Roman"/>
                <w:b/>
                <w:bCs/>
              </w:rPr>
              <w:t>{total_in_words}</w:t>
            </w:r>
          </w:p>
        </w:tc>
      </w:tr>
      <w:tr w:rsidR="00736C60" w14:paraId="08E8BCA1" w14:textId="77777777" w:rsidTr="008859EF">
        <w:trPr>
          <w:trHeight w:val="435"/>
        </w:trPr>
        <w:tc>
          <w:tcPr>
            <w:tcW w:w="6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024C27" w14:textId="77777777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ÊN MUA</w:t>
            </w:r>
          </w:p>
          <w:p w14:paraId="5E305DE4" w14:textId="77777777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Ký, họ tên)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ED8FC" w14:textId="77777777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ÊN BÁN</w:t>
            </w:r>
          </w:p>
          <w:p w14:paraId="0326F745" w14:textId="77777777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Ký, họ tên)</w:t>
            </w:r>
          </w:p>
        </w:tc>
      </w:tr>
    </w:tbl>
    <w:p w14:paraId="6399320E" w14:textId="77777777" w:rsidR="008859EF" w:rsidRDefault="008859EF" w:rsidP="008859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3B4EB2D" w14:textId="77777777" w:rsidR="008859EF" w:rsidRDefault="008859EF"/>
    <w:sectPr w:rsidR="008859EF" w:rsidSect="008859EF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EF"/>
    <w:rsid w:val="00067EBC"/>
    <w:rsid w:val="000C28F1"/>
    <w:rsid w:val="002F46D1"/>
    <w:rsid w:val="00392534"/>
    <w:rsid w:val="00437C33"/>
    <w:rsid w:val="00736C60"/>
    <w:rsid w:val="007F5C4F"/>
    <w:rsid w:val="008859EF"/>
    <w:rsid w:val="00A7318A"/>
    <w:rsid w:val="00B54946"/>
    <w:rsid w:val="00BC3EE7"/>
    <w:rsid w:val="00D2591E"/>
    <w:rsid w:val="00D87FB9"/>
    <w:rsid w:val="00F4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88F9C"/>
  <w15:chartTrackingRefBased/>
  <w15:docId w15:val="{0B347EA3-AB15-46CA-BB8B-F87E2D33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9EF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9EF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9EF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9EF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9EF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9EF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9EF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9EF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9EF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9EF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9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9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9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9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9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9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9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9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9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9EF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85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9EF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859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9EF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859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9EF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859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E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9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ducthanh.v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AB14-3534-4FA3-9FA7-94A896D2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Văn Hoàng</dc:creator>
  <cp:keywords/>
  <dc:description/>
  <cp:lastModifiedBy>Mai Văn Hoàng</cp:lastModifiedBy>
  <cp:revision>7</cp:revision>
  <dcterms:created xsi:type="dcterms:W3CDTF">2025-03-25T01:15:00Z</dcterms:created>
  <dcterms:modified xsi:type="dcterms:W3CDTF">2025-07-26T04:36:00Z</dcterms:modified>
</cp:coreProperties>
</file>